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5B6D02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5B6D02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0027B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9E371D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-</w:t>
      </w:r>
      <w:r w:rsidR="00B0027B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öq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B0027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5B6D02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5B6D02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62ED0F7E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10D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M§-px</w:t>
      </w:r>
      <w:r w:rsid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EA40AE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 d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Zû—</w:t>
      </w:r>
      <w:r w:rsidR="001C2279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5B6D02">
        <w:rPr>
          <w:rFonts w:ascii="BRH Devanagari Extra" w:hAnsi="BRH Devanagari Extra" w:cs="BRH Malayalam Extra"/>
          <w:b/>
          <w:color w:val="000000"/>
          <w:sz w:val="40"/>
          <w:szCs w:val="40"/>
          <w:lang w:bidi="ar-SA"/>
        </w:rPr>
        <w:t>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dxe— -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13FB7404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118636F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E06242" w14:textId="3C113D4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3B1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6267677" w14:textId="77777777" w:rsidR="0071103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5E2E65D9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9F2D0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36BB2EB0" w:rsidR="00BA3BB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F2D04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F2D04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F2D0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9F2D04" w:rsidRPr="005B6D0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5B6D0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48AB9BE3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43D8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4FE7A40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5B6D0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3D8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43D8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43D8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43D8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291D46B8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70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4E5701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4E5701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E570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8C17ED0" w:rsidR="004A395C" w:rsidRPr="006B02FA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="00337D11" w:rsidRPr="005B6D02">
        <w:rPr>
          <w:rFonts w:ascii="BRH Malayalam" w:hAnsi="BRH Malayalam" w:cs="BRH Malayalam"/>
          <w:color w:val="000000"/>
          <w:sz w:val="36"/>
          <w:szCs w:val="40"/>
          <w:lang w:bidi="ar-SA"/>
        </w:rPr>
        <w:t>Hx</w:t>
      </w:r>
      <w:r w:rsidR="00337D11" w:rsidRPr="005B6D02">
        <w:rPr>
          <w:rFonts w:ascii="Arial" w:hAnsi="Arial" w:cs="Arial"/>
          <w:b/>
          <w:color w:val="000000"/>
          <w:sz w:val="28"/>
          <w:szCs w:val="28"/>
          <w:lang w:bidi="ar-SA"/>
        </w:rPr>
        <w:t xml:space="preserve"> </w:t>
      </w:r>
      <w:r w:rsidRPr="005B6D02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16D4016" w14:textId="77777777" w:rsidR="004651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õx </w:t>
      </w:r>
    </w:p>
    <w:p w14:paraId="7BA1792E" w14:textId="56D9BA3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6F45F8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E73D12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6B552F9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69720BE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— 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F838E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</w:t>
      </w:r>
      <w:r w:rsidR="00BD3B1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ög¢Zx-i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264D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C27ABE" w:rsidRPr="00F838E0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F838E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A268C04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3A9F748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py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5B3241BA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</w:t>
      </w:r>
      <w:r w:rsidR="00D44327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D44327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px c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5C9BEB31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44327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57434" w:rsidRPr="00F838E0">
        <w:rPr>
          <w:rFonts w:ascii="BRH Malayalam Extra" w:hAnsi="BRH Malayalam Extra" w:cs="BRH Malayalam Extra"/>
          <w:sz w:val="40"/>
          <w:szCs w:val="40"/>
        </w:rPr>
        <w:t>Z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04D4A282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ix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kõx—I 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3E1B72A3" w:rsidR="00626D47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93F84D6" w14:textId="77777777" w:rsidR="00BB29ED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  <w:sectPr w:rsidR="00BB29ED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78E7" w14:textId="77777777" w:rsidR="001915C1" w:rsidRDefault="001915C1" w:rsidP="009B6EBD">
      <w:pPr>
        <w:spacing w:after="0" w:line="240" w:lineRule="auto"/>
      </w:pPr>
      <w:r>
        <w:separator/>
      </w:r>
    </w:p>
  </w:endnote>
  <w:endnote w:type="continuationSeparator" w:id="0">
    <w:p w14:paraId="103886DB" w14:textId="77777777" w:rsidR="001915C1" w:rsidRDefault="001915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7E4F" w14:textId="77777777" w:rsidR="001915C1" w:rsidRDefault="001915C1" w:rsidP="009B6EBD">
      <w:pPr>
        <w:spacing w:after="0" w:line="240" w:lineRule="auto"/>
      </w:pPr>
      <w:r>
        <w:separator/>
      </w:r>
    </w:p>
  </w:footnote>
  <w:footnote w:type="continuationSeparator" w:id="0">
    <w:p w14:paraId="2D3B4A18" w14:textId="77777777" w:rsidR="001915C1" w:rsidRDefault="001915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5</Pages>
  <Words>10172</Words>
  <Characters>5798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5</cp:revision>
  <cp:lastPrinted>2022-11-04T11:57:00Z</cp:lastPrinted>
  <dcterms:created xsi:type="dcterms:W3CDTF">2021-02-08T04:01:00Z</dcterms:created>
  <dcterms:modified xsi:type="dcterms:W3CDTF">2022-11-04T11:58:00Z</dcterms:modified>
</cp:coreProperties>
</file>